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1BB9C" w14:textId="53791B22" w:rsidR="0009097A" w:rsidRDefault="0009097A">
      <w:r>
        <w:rPr>
          <w:noProof/>
        </w:rPr>
        <w:drawing>
          <wp:inline distT="0" distB="0" distL="0" distR="0" wp14:anchorId="5CDB4747" wp14:editId="68F4EAF4">
            <wp:extent cx="5760720" cy="5882640"/>
            <wp:effectExtent l="0" t="0" r="0" b="0"/>
            <wp:docPr id="108416340" name="Afbeelding 1" descr="Afbeelding met voertuig, tekst, tekening, Landvoertui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6340" name="Afbeelding 1" descr="Afbeelding met voertuig, tekst, tekening, Landvoertuig&#10;&#10;Door AI gegenereerde inhoud is mogelijk onjuist.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9961" b="94336" l="8984" r="92676">
                                  <a14:foregroundMark x1="27637" y1="16309" x2="27637" y2="16309"/>
                                  <a14:foregroundMark x1="33203" y1="15723" x2="33203" y2="15723"/>
                                  <a14:foregroundMark x1="31738" y1="18555" x2="31738" y2="18555"/>
                                  <a14:foregroundMark x1="42188" y1="12988" x2="42188" y2="12988"/>
                                  <a14:foregroundMark x1="45898" y1="12988" x2="45898" y2="12988"/>
                                  <a14:foregroundMark x1="50684" y1="12402" x2="50684" y2="12402"/>
                                  <a14:foregroundMark x1="54590" y1="12402" x2="54590" y2="12402"/>
                                  <a14:foregroundMark x1="87988" y1="35352" x2="87988" y2="35352"/>
                                  <a14:foregroundMark x1="89844" y1="54980" x2="89844" y2="54980"/>
                                  <a14:foregroundMark x1="92773" y1="60352" x2="92773" y2="60352"/>
                                  <a14:foregroundMark x1="79102" y1="81445" x2="79102" y2="81445"/>
                                  <a14:foregroundMark x1="75098" y1="85840" x2="75098" y2="85840"/>
                                  <a14:foregroundMark x1="30469" y1="88379" x2="30469" y2="88379"/>
                                  <a14:foregroundMark x1="26465" y1="88184" x2="26465" y2="88184"/>
                                  <a14:foregroundMark x1="23047" y1="89844" x2="23047" y2="89844"/>
                                  <a14:foregroundMark x1="10156" y1="46191" x2="10156" y2="46191"/>
                                  <a14:foregroundMark x1="14551" y1="29199" x2="14551" y2="29199"/>
                                  <a14:foregroundMark x1="10449" y1="37793" x2="10449" y2="37793"/>
                                  <a14:foregroundMark x1="8984" y1="41309" x2="8984" y2="41309"/>
                                  <a14:foregroundMark x1="11816" y1="70410" x2="11816" y2="70410"/>
                                  <a14:foregroundMark x1="10156" y1="67090" x2="10156" y2="67090"/>
                                  <a14:foregroundMark x1="13184" y1="67090" x2="13184" y2="67090"/>
                                  <a14:backgroundMark x1="34961" y1="96387" x2="47852" y2="92969"/>
                                  <a14:backgroundMark x1="36621" y1="94336" x2="43359" y2="93652"/>
                                  <a14:backgroundMark x1="36914" y1="92871" x2="36914" y2="92871"/>
                                  <a14:backgroundMark x1="57813" y1="90625" x2="58887" y2="89453"/>
                                  <a14:backgroundMark x1="63184" y1="88770" x2="51855" y2="91699"/>
                                  <a14:backgroundMark x1="45996" y1="92773" x2="42773" y2="93262"/>
                                  <a14:backgroundMark x1="46387" y1="91797" x2="42969" y2="92773"/>
                                  <a14:backgroundMark x1="36621" y1="92773" x2="34277" y2="95508"/>
                                  <a14:backgroundMark x1="40625" y1="91895" x2="33203" y2="952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09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97A"/>
    <w:rsid w:val="0009097A"/>
    <w:rsid w:val="00134AFC"/>
    <w:rsid w:val="0094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880FF"/>
  <w15:chartTrackingRefBased/>
  <w15:docId w15:val="{4E567E3C-1EAA-4113-8807-B6C53158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909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909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909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909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909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909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909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909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909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09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909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909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9097A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9097A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9097A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9097A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9097A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9097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0909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909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909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909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909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9097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09097A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9097A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909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9097A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09097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D923C-59F1-417B-B5BF-23EF96CD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 Idle</dc:creator>
  <cp:keywords/>
  <dc:description/>
  <cp:lastModifiedBy>Hadi Idle</cp:lastModifiedBy>
  <cp:revision>1</cp:revision>
  <dcterms:created xsi:type="dcterms:W3CDTF">2025-02-18T10:00:00Z</dcterms:created>
  <dcterms:modified xsi:type="dcterms:W3CDTF">2025-02-18T10:12:00Z</dcterms:modified>
</cp:coreProperties>
</file>